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8-2019 i Årjängs kommun</w:t>
      </w:r>
    </w:p>
    <w:p>
      <w:r>
        <w:t>Detta dokument behandlar höga naturvärden i avverkningsamälan A 29038-2019 i Årjängs kommun. Denna avverkningsanmälan inkom 2019-06-0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ateritticka (VU), kådvaxskinn (NT), vitplätt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03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04, E 316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29038-2019.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204, E 316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